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9D2537">
        <w:rPr>
          <w:sz w:val="32"/>
          <w:lang w:val="uk-UA"/>
        </w:rPr>
        <w:t>№5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BodyText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>
        <w:t>Управління</w:t>
      </w:r>
      <w:proofErr w:type="spellEnd"/>
      <w:r w:rsidR="00FE6652">
        <w:t xml:space="preserve"> ІТ-</w:t>
      </w:r>
      <w:proofErr w:type="spellStart"/>
      <w:r w:rsidR="00FE6652">
        <w:t>проектами</w:t>
      </w:r>
      <w:proofErr w:type="spellEnd"/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BodyText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proofErr w:type="spellStart"/>
      <w:r w:rsidR="00E53AEB" w:rsidRPr="00E53AEB">
        <w:rPr>
          <w:b/>
          <w:sz w:val="36"/>
          <w:szCs w:val="36"/>
        </w:rPr>
        <w:t>Планування</w:t>
      </w:r>
      <w:proofErr w:type="spellEnd"/>
      <w:r w:rsidR="00E53AEB" w:rsidRPr="00E53AEB">
        <w:rPr>
          <w:b/>
          <w:sz w:val="36"/>
          <w:szCs w:val="36"/>
        </w:rPr>
        <w:t xml:space="preserve"> </w:t>
      </w:r>
      <w:proofErr w:type="spellStart"/>
      <w:r w:rsidR="00E53AEB" w:rsidRPr="00E53AEB">
        <w:rPr>
          <w:b/>
          <w:sz w:val="36"/>
          <w:szCs w:val="36"/>
        </w:rPr>
        <w:t>та</w:t>
      </w:r>
      <w:proofErr w:type="spellEnd"/>
      <w:r w:rsidR="00E53AEB" w:rsidRPr="00E53AEB">
        <w:rPr>
          <w:b/>
          <w:sz w:val="36"/>
          <w:szCs w:val="36"/>
        </w:rPr>
        <w:t xml:space="preserve"> </w:t>
      </w:r>
      <w:proofErr w:type="spellStart"/>
      <w:r w:rsidR="00E53AEB" w:rsidRPr="00E53AEB">
        <w:rPr>
          <w:b/>
          <w:sz w:val="36"/>
          <w:szCs w:val="36"/>
        </w:rPr>
        <w:t>призначення</w:t>
      </w:r>
      <w:proofErr w:type="spellEnd"/>
      <w:r w:rsidR="00E53AEB" w:rsidRPr="00E53AEB">
        <w:rPr>
          <w:b/>
          <w:sz w:val="36"/>
          <w:szCs w:val="36"/>
        </w:rPr>
        <w:t xml:space="preserve"> </w:t>
      </w:r>
      <w:proofErr w:type="spellStart"/>
      <w:r w:rsidR="00E53AEB" w:rsidRPr="00E53AEB">
        <w:rPr>
          <w:b/>
          <w:sz w:val="36"/>
          <w:szCs w:val="36"/>
        </w:rPr>
        <w:t>ресурсів</w:t>
      </w:r>
      <w:proofErr w:type="spellEnd"/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BodyText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к.т.н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E01A61" w:rsidRDefault="000D7961" w:rsidP="00E01A6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Пелех І.І.</w:t>
      </w:r>
      <w:bookmarkStart w:id="0" w:name="_GoBack"/>
      <w:bookmarkEnd w:id="0"/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9D2537" w:rsidRDefault="009D2537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776291" w:rsidRPr="001E7434" w:rsidRDefault="00776291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BodyText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E53AEB" w:rsidRPr="00E53AEB" w:rsidRDefault="00E53AEB" w:rsidP="00E53AE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b/>
          <w:szCs w:val="26"/>
        </w:rPr>
        <w:lastRenderedPageBreak/>
        <w:tab/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Мета</w:t>
      </w:r>
      <w:proofErr w:type="spellEnd"/>
      <w:r w:rsidRPr="00E53A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53AEB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обочого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часу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т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з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r w:rsidRPr="00E53AEB">
        <w:rPr>
          <w:rFonts w:ascii="Times New Roman" w:hAnsi="Times New Roman"/>
          <w:bCs/>
          <w:sz w:val="28"/>
          <w:szCs w:val="28"/>
        </w:rPr>
        <w:t>MS Project 200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D23CF" w:rsidRPr="00E53AEB" w:rsidRDefault="00E53AEB" w:rsidP="00E53AEB">
      <w:pPr>
        <w:keepNext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E53AEB">
        <w:rPr>
          <w:rFonts w:ascii="Times New Roman" w:hAnsi="Times New Roman"/>
          <w:b/>
          <w:bCs/>
          <w:sz w:val="28"/>
          <w:szCs w:val="28"/>
        </w:rPr>
        <w:t>Завдання</w:t>
      </w:r>
      <w:proofErr w:type="spellEnd"/>
      <w:r w:rsidRPr="00E53AE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53AEB"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 w:rsidRPr="00E53AEB">
        <w:rPr>
          <w:rFonts w:ascii="Times New Roman" w:hAnsi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дана </w:t>
      </w:r>
      <w:proofErr w:type="spellStart"/>
      <w:r w:rsidRPr="00E53AEB">
        <w:rPr>
          <w:rFonts w:ascii="Times New Roman" w:hAnsi="Times New Roman"/>
          <w:sz w:val="28"/>
          <w:szCs w:val="28"/>
        </w:rPr>
        <w:t>лабораторн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обот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овинн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містити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склада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списку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людей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т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обочого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часу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часу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участі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53AEB">
        <w:rPr>
          <w:rFonts w:ascii="Times New Roman" w:hAnsi="Times New Roman"/>
          <w:sz w:val="28"/>
          <w:szCs w:val="28"/>
        </w:rPr>
        <w:t>проекті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53AEB">
        <w:rPr>
          <w:rFonts w:ascii="Times New Roman" w:hAnsi="Times New Roman"/>
          <w:sz w:val="28"/>
          <w:szCs w:val="28"/>
        </w:rPr>
        <w:t>максимального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завантаж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E53AEB">
        <w:rPr>
          <w:rFonts w:ascii="Times New Roman" w:hAnsi="Times New Roman"/>
          <w:sz w:val="28"/>
          <w:szCs w:val="28"/>
        </w:rPr>
        <w:t>персональний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час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оботи</w:t>
      </w:r>
      <w:proofErr w:type="spellEnd"/>
      <w:r w:rsidRPr="00E53AEB">
        <w:rPr>
          <w:rFonts w:ascii="Times New Roman" w:hAnsi="Times New Roman"/>
          <w:sz w:val="28"/>
          <w:szCs w:val="28"/>
        </w:rPr>
        <w:t>);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Pr="00E53AEB">
        <w:rPr>
          <w:rFonts w:ascii="Times New Roman" w:hAnsi="Times New Roman"/>
          <w:sz w:val="28"/>
          <w:szCs w:val="28"/>
        </w:rPr>
        <w:t>саме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E53AEB">
        <w:rPr>
          <w:rFonts w:ascii="Times New Roman" w:hAnsi="Times New Roman"/>
          <w:sz w:val="28"/>
          <w:szCs w:val="28"/>
        </w:rPr>
        <w:t>налаштува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араметрів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типи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завдань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фіксований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обсяг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обіт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календар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властивості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видал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складу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ід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час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ризначе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41AD3" w:rsidRPr="00E53AEB" w:rsidRDefault="00D41AD3" w:rsidP="00E53AEB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3AEB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B8470D" w:rsidRPr="00E53AEB" w:rsidRDefault="00B8470D" w:rsidP="00E53AE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3AEB">
        <w:rPr>
          <w:rFonts w:ascii="Times New Roman" w:hAnsi="Times New Roman" w:cs="Times New Roman"/>
          <w:b/>
          <w:sz w:val="28"/>
          <w:szCs w:val="28"/>
        </w:rPr>
        <w:t>Складання списку людей та обладнання</w:t>
      </w:r>
      <w:r w:rsidRPr="00E53A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E77C9" w:rsidRPr="00E53AEB" w:rsidRDefault="00B8470D" w:rsidP="00E53AEB">
      <w:pPr>
        <w:spacing w:line="360" w:lineRule="auto"/>
        <w:ind w:left="-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3AE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46C6FF" wp14:editId="5FA83D5D">
            <wp:extent cx="6417704" cy="1276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039" cy="127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0D" w:rsidRPr="00E53AEB" w:rsidRDefault="00FD23CF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 xml:space="preserve">Рис. 1. </w:t>
      </w:r>
      <w:r w:rsidR="00B8470D" w:rsidRPr="00E53AEB">
        <w:rPr>
          <w:rFonts w:ascii="Times New Roman" w:hAnsi="Times New Roman"/>
          <w:sz w:val="28"/>
          <w:szCs w:val="28"/>
          <w:lang w:val="uk-UA"/>
        </w:rPr>
        <w:t>Список людей та обладнання проекту</w:t>
      </w:r>
      <w:r w:rsidRPr="00E53AEB">
        <w:rPr>
          <w:rFonts w:ascii="Times New Roman" w:hAnsi="Times New Roman"/>
          <w:sz w:val="28"/>
          <w:szCs w:val="28"/>
          <w:lang w:val="uk-UA"/>
        </w:rPr>
        <w:t>.</w:t>
      </w:r>
    </w:p>
    <w:p w:rsidR="00B8470D" w:rsidRPr="00E53AEB" w:rsidRDefault="00B8470D" w:rsidP="00E53AE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робочого</w:t>
      </w:r>
      <w:proofErr w:type="spellEnd"/>
      <w:r w:rsidRPr="00E53A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часу</w:t>
      </w:r>
      <w:proofErr w:type="spellEnd"/>
      <w:r w:rsidRPr="00E53A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b/>
          <w:sz w:val="28"/>
          <w:szCs w:val="28"/>
        </w:rPr>
        <w:t>ресурсів</w:t>
      </w:r>
      <w:proofErr w:type="spellEnd"/>
      <w:r w:rsidRPr="00E53A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E6652" w:rsidRPr="00E53AEB" w:rsidRDefault="00B8470D" w:rsidP="00E53AEB">
      <w:pPr>
        <w:spacing w:line="276" w:lineRule="auto"/>
        <w:ind w:left="-426" w:firstLine="710"/>
        <w:jc w:val="center"/>
        <w:rPr>
          <w:rFonts w:ascii="Times New Roman" w:hAnsi="Times New Roman"/>
          <w:b/>
          <w:sz w:val="28"/>
          <w:szCs w:val="28"/>
        </w:rPr>
      </w:pPr>
      <w:r w:rsidRPr="00E53AE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8EF359" wp14:editId="0D9F3941">
            <wp:extent cx="3705225" cy="32389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7428" cy="32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EB" w:rsidRPr="00E53AEB" w:rsidRDefault="00B8470D" w:rsidP="00E53AEB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>Рис. 2. Визначення робочого часу ресурсу.</w:t>
      </w:r>
    </w:p>
    <w:p w:rsidR="008F00E4" w:rsidRPr="00E53AEB" w:rsidRDefault="008F00E4" w:rsidP="00E53AEB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53AEB" w:rsidRPr="00E53AEB" w:rsidRDefault="008F00E4" w:rsidP="00E53AE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AEB">
        <w:rPr>
          <w:rFonts w:ascii="Times New Roman" w:hAnsi="Times New Roman" w:cs="Times New Roman"/>
          <w:b/>
          <w:sz w:val="28"/>
          <w:szCs w:val="28"/>
        </w:rPr>
        <w:lastRenderedPageBreak/>
        <w:t>Визначення призначень</w:t>
      </w:r>
      <w:r w:rsidR="00E53AE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F00E4" w:rsidRPr="00E53AEB" w:rsidRDefault="008F00E4" w:rsidP="00E53AE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noProof/>
        </w:rPr>
        <w:drawing>
          <wp:inline distT="0" distB="0" distL="0" distR="0" wp14:anchorId="701E7901" wp14:editId="10486AB3">
            <wp:extent cx="6120765" cy="29952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E4" w:rsidRDefault="008F00E4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>Рис. 3. Призначення ресурсів на виконання завдання.</w:t>
      </w:r>
    </w:p>
    <w:p w:rsidR="00E53AEB" w:rsidRPr="00E53AEB" w:rsidRDefault="00E53AEB" w:rsidP="00E53AEB">
      <w:pPr>
        <w:spacing w:line="276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F00E4" w:rsidRPr="00E53AEB" w:rsidRDefault="008F00E4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592EFE" wp14:editId="3CD703FC">
            <wp:extent cx="6120765" cy="3602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E4" w:rsidRPr="00E53AEB" w:rsidRDefault="008F00E4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>Рис. 4. Розподіл витрат після призначення ресурсів на виконання завдання.</w:t>
      </w:r>
    </w:p>
    <w:p w:rsidR="00E53AEB" w:rsidRDefault="00E53AEB" w:rsidP="00E53AEB">
      <w:pPr>
        <w:spacing w:line="360" w:lineRule="auto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E53AEB" w:rsidRDefault="00E53AEB" w:rsidP="00E53AEB">
      <w:pPr>
        <w:spacing w:line="360" w:lineRule="auto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E53AEB" w:rsidRDefault="00E53AEB" w:rsidP="00E53AEB">
      <w:pPr>
        <w:spacing w:line="360" w:lineRule="auto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E53AEB" w:rsidRDefault="00E53AEB" w:rsidP="00E53AEB">
      <w:pPr>
        <w:spacing w:line="360" w:lineRule="auto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E53AEB" w:rsidRDefault="00E53AEB" w:rsidP="00E53AEB">
      <w:pPr>
        <w:spacing w:line="360" w:lineRule="auto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E53AEB" w:rsidRDefault="00E53AEB" w:rsidP="00E53AE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E53AEB" w:rsidRDefault="00E53AEB" w:rsidP="00E53AEB">
      <w:pPr>
        <w:spacing w:line="276" w:lineRule="auto"/>
        <w:ind w:firstLine="851"/>
        <w:rPr>
          <w:rFonts w:ascii="Times New Roman" w:hAnsi="Times New Roman"/>
          <w:b/>
          <w:sz w:val="28"/>
          <w:szCs w:val="28"/>
          <w:lang w:val="uk-UA"/>
        </w:rPr>
      </w:pPr>
    </w:p>
    <w:p w:rsidR="00E53AEB" w:rsidRPr="00E53AEB" w:rsidRDefault="008F00E4" w:rsidP="00E53AEB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E53AEB">
        <w:rPr>
          <w:rFonts w:ascii="Times New Roman" w:hAnsi="Times New Roman"/>
          <w:b/>
          <w:sz w:val="28"/>
          <w:szCs w:val="28"/>
        </w:rPr>
        <w:t>Календар завдання</w:t>
      </w:r>
      <w:r w:rsidR="00E53AEB" w:rsidRPr="00E53A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F00E4" w:rsidRPr="00E53AEB" w:rsidRDefault="008F00E4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BF5FA5" wp14:editId="02E9831F">
            <wp:extent cx="6120765" cy="29952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E4" w:rsidRPr="00E53AEB" w:rsidRDefault="008F00E4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>Рис. 5. Вибір календаря завдання.</w:t>
      </w:r>
    </w:p>
    <w:p w:rsidR="00E53AEB" w:rsidRPr="00E53AEB" w:rsidRDefault="00E53AEB" w:rsidP="00E53A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53AEB">
        <w:rPr>
          <w:rFonts w:ascii="Times New Roman" w:hAnsi="Times New Roman" w:cs="Times New Roman"/>
          <w:b/>
          <w:sz w:val="28"/>
          <w:szCs w:val="28"/>
        </w:rPr>
        <w:t>Видалення призначень</w:t>
      </w:r>
    </w:p>
    <w:p w:rsidR="00E53AEB" w:rsidRPr="00E53AEB" w:rsidRDefault="00E53AEB" w:rsidP="00E53AE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53AE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A3E903" wp14:editId="7AB645CC">
            <wp:extent cx="6120765" cy="2425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EB" w:rsidRPr="00E53AEB" w:rsidRDefault="00E53AEB" w:rsidP="00E53AEB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3AEB">
        <w:rPr>
          <w:rFonts w:ascii="Times New Roman" w:hAnsi="Times New Roman"/>
          <w:sz w:val="28"/>
          <w:szCs w:val="28"/>
          <w:lang w:val="uk-UA"/>
        </w:rPr>
        <w:t>Рис. 5. Завдання з видаленим призначенням.</w:t>
      </w:r>
    </w:p>
    <w:p w:rsidR="00B8470D" w:rsidRPr="00E53AEB" w:rsidRDefault="00B8470D" w:rsidP="00E53AEB">
      <w:pPr>
        <w:spacing w:line="276" w:lineRule="auto"/>
        <w:ind w:left="-426" w:firstLine="710"/>
        <w:rPr>
          <w:rFonts w:ascii="Times New Roman" w:hAnsi="Times New Roman"/>
          <w:b/>
          <w:sz w:val="28"/>
          <w:szCs w:val="28"/>
        </w:rPr>
      </w:pPr>
    </w:p>
    <w:p w:rsidR="00E53AEB" w:rsidRPr="00E53AEB" w:rsidRDefault="00E53AEB" w:rsidP="00E53AEB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FD23CF" w:rsidRPr="00E53AEB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>
        <w:rPr>
          <w:rFonts w:ascii="Times New Roman" w:hAnsi="Times New Roman"/>
          <w:sz w:val="28"/>
          <w:szCs w:val="28"/>
          <w:lang w:val="uk-UA"/>
        </w:rPr>
        <w:t xml:space="preserve">у ході виконання даної лаболаторної роботи ми опанували </w:t>
      </w:r>
      <w:proofErr w:type="spellStart"/>
      <w:r w:rsidRPr="00E53AEB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обочого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часу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т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призначень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за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3AEB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E53AEB">
        <w:rPr>
          <w:rFonts w:ascii="Times New Roman" w:hAnsi="Times New Roman"/>
          <w:sz w:val="28"/>
          <w:szCs w:val="28"/>
        </w:rPr>
        <w:t xml:space="preserve"> </w:t>
      </w:r>
      <w:r w:rsidRPr="00E53AEB">
        <w:rPr>
          <w:rFonts w:ascii="Times New Roman" w:hAnsi="Times New Roman"/>
          <w:bCs/>
          <w:sz w:val="28"/>
          <w:szCs w:val="28"/>
        </w:rPr>
        <w:t>MS Project 2003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D23CF" w:rsidRPr="00E53AEB" w:rsidRDefault="00FD23CF" w:rsidP="00E53AE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0A4A" w:rsidRPr="00E53AEB" w:rsidRDefault="00DD0A4A" w:rsidP="00E53AEB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sectPr w:rsidR="00DD0A4A" w:rsidRPr="00E53AEB" w:rsidSect="00E01A61"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58" w:rsidRDefault="003A6E58">
      <w:r>
        <w:separator/>
      </w:r>
    </w:p>
  </w:endnote>
  <w:endnote w:type="continuationSeparator" w:id="0">
    <w:p w:rsidR="003A6E58" w:rsidRDefault="003A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961">
          <w:rPr>
            <w:noProof/>
          </w:rPr>
          <w:t>4</w:t>
        </w:r>
        <w:r>
          <w:fldChar w:fldCharType="end"/>
        </w:r>
      </w:p>
    </w:sdtContent>
  </w:sdt>
  <w:p w:rsidR="00555195" w:rsidRDefault="003A6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58" w:rsidRDefault="003A6E58">
      <w:r>
        <w:separator/>
      </w:r>
    </w:p>
  </w:footnote>
  <w:footnote w:type="continuationSeparator" w:id="0">
    <w:p w:rsidR="003A6E58" w:rsidRDefault="003A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D004027"/>
    <w:multiLevelType w:val="hybridMultilevel"/>
    <w:tmpl w:val="FF32C8A2"/>
    <w:lvl w:ilvl="0" w:tplc="8AA8B8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826456"/>
    <w:multiLevelType w:val="hybridMultilevel"/>
    <w:tmpl w:val="81E82454"/>
    <w:lvl w:ilvl="0" w:tplc="43C8D1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0D7961"/>
    <w:rsid w:val="0014012C"/>
    <w:rsid w:val="001E7434"/>
    <w:rsid w:val="00213151"/>
    <w:rsid w:val="00282360"/>
    <w:rsid w:val="00282B13"/>
    <w:rsid w:val="002C1A1A"/>
    <w:rsid w:val="003A6E58"/>
    <w:rsid w:val="00450DE6"/>
    <w:rsid w:val="0049151E"/>
    <w:rsid w:val="00492DF9"/>
    <w:rsid w:val="00776291"/>
    <w:rsid w:val="007E6366"/>
    <w:rsid w:val="00836D1E"/>
    <w:rsid w:val="008F00E4"/>
    <w:rsid w:val="009D2537"/>
    <w:rsid w:val="00B2063D"/>
    <w:rsid w:val="00B8470D"/>
    <w:rsid w:val="00C07679"/>
    <w:rsid w:val="00D00E38"/>
    <w:rsid w:val="00D41AD3"/>
    <w:rsid w:val="00D558B7"/>
    <w:rsid w:val="00DD0A4A"/>
    <w:rsid w:val="00DE77C9"/>
    <w:rsid w:val="00E01A61"/>
    <w:rsid w:val="00E1087A"/>
    <w:rsid w:val="00E53AEB"/>
    <w:rsid w:val="00E63AB2"/>
    <w:rsid w:val="00E64550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1E7434"/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4A34-B47B-4324-A1C2-5287BDE7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Oleg Shandra</cp:lastModifiedBy>
  <cp:revision>11</cp:revision>
  <dcterms:created xsi:type="dcterms:W3CDTF">2019-03-10T20:16:00Z</dcterms:created>
  <dcterms:modified xsi:type="dcterms:W3CDTF">2019-03-18T16:30:00Z</dcterms:modified>
</cp:coreProperties>
</file>